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FF3DD" w:rsidR="00E4321B" w:rsidRPr="00E4321B" w:rsidRDefault="001C12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6E1FCC" w:rsidR="00DF4FD8" w:rsidRPr="00DF4FD8" w:rsidRDefault="001C12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8A3AA" w:rsidR="00DF4FD8" w:rsidRPr="0075070E" w:rsidRDefault="001C12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FB8A13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0B080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A143B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DD105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2FD82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BDBB8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BA4C36" w:rsidR="00DF4FD8" w:rsidRPr="00DF4FD8" w:rsidRDefault="001C12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3B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5FD8F3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FF13A9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3EE1CE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188E60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09BD08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CA429D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ABE661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EE06CF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4D50A8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18DE7D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61323C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1928D3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134782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E60A43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F71078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8A09BA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7E352E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C56769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98943D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3B043B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139371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3C4579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A21CF4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9AABAE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9DFF1E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57C484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0FE3D9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5D81F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AE65E8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38A897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4F8D760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96B4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BDA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F2B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4F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E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5B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15B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162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C7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91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2E9292" w:rsidR="00B87141" w:rsidRPr="0075070E" w:rsidRDefault="001C12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4FAC7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A155E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48A0B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876D8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BE7EE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A75E75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2B14B" w:rsidR="00B87141" w:rsidRPr="00DF4FD8" w:rsidRDefault="001C12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9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ED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900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94C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696AFB" w:rsidR="00DF0BAE" w:rsidRPr="001C1217" w:rsidRDefault="001C1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EA6776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790AE7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7FAD83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3B7EA4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01CB2F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DBF37A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EEC6515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E9C051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D386FF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F8053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ADF14B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528D58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FE94A3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E21764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ABDFAA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6695AE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952A2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6E7605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5D316D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B0DEDC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34D58D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6C1CBC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8EE968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22266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DF6392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E65F42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DE914A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6FA68F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F2FCF8" w:rsidR="00DF0BAE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DF9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91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D7E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B60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04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DB2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B04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60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3691C9" w:rsidR="00857029" w:rsidRPr="0075070E" w:rsidRDefault="001C12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4128B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1F5B0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45B21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C40F4D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7515D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E0253F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6E7C03" w:rsidR="00857029" w:rsidRPr="00DF4FD8" w:rsidRDefault="001C12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3D4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B4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5B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0D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C73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41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159DBA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244F6F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2C67CC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059FE7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D6D912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A35AA5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70BA2A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76AA54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8C951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DB9311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8911B5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947763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304087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632DC1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65ABCF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C700E5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B5BE6B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23C6A6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4B94C3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A563A9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777BC9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86EAA6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16E38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5616AD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3753F7" w:rsidR="00DF4FD8" w:rsidRPr="001C1217" w:rsidRDefault="001C12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2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BF2933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CADCC0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215F7F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4433D4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68212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F58B2F" w:rsidR="00DF4FD8" w:rsidRPr="004020EB" w:rsidRDefault="001C12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E94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8D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B0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0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4DB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BC20F" w:rsidR="00C54E9D" w:rsidRDefault="001C121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EFA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3CC89" w:rsidR="00C54E9D" w:rsidRDefault="001C12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E2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2B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12E7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15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34A2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3B6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5CF8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505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BDE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78E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470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B4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FF40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86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57F2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21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4 Calendar</dc:title>
  <dc:subject>Quarter 4 Calendar with Cabo Verde Holidays</dc:subject>
  <dc:creator>General Blue Corporation</dc:creator>
  <keywords>Cabo Verde 2024 - Q4 Calendar, Printable, Easy to Customize, Holiday Calendar</keywords>
  <dc:description/>
  <dcterms:created xsi:type="dcterms:W3CDTF">2019-12-12T15:31:00.0000000Z</dcterms:created>
  <dcterms:modified xsi:type="dcterms:W3CDTF">2022-10-15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